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74CF7B5" w14:textId="010F28F0" w:rsidR="00CA58D6" w:rsidRDefault="00CA58D6" w:rsidP="007457D7">
      <w:pPr>
        <w:spacing w:line="240" w:lineRule="auto"/>
        <w:jc w:val="center"/>
        <w:rPr>
          <w:b/>
          <w:sz w:val="40"/>
          <w:szCs w:val="40"/>
        </w:rPr>
      </w:pPr>
      <w:bookmarkStart w:id="0" w:name="_Hlk52441601"/>
      <w:r>
        <w:rPr>
          <w:b/>
          <w:sz w:val="40"/>
          <w:szCs w:val="40"/>
        </w:rPr>
        <w:t>Assignment 1</w:t>
      </w:r>
    </w:p>
    <w:p w14:paraId="76C20FF0" w14:textId="054D0888" w:rsidR="00BE00EA" w:rsidRPr="00BE00EA" w:rsidRDefault="00F70AC8" w:rsidP="007457D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</w:t>
      </w:r>
      <w:r w:rsidRPr="00F70AC8">
        <w:rPr>
          <w:b/>
          <w:sz w:val="40"/>
          <w:szCs w:val="40"/>
        </w:rPr>
        <w:t xml:space="preserve">rayscale, </w:t>
      </w:r>
      <w:r>
        <w:rPr>
          <w:b/>
          <w:sz w:val="40"/>
          <w:szCs w:val="40"/>
        </w:rPr>
        <w:t>C</w:t>
      </w:r>
      <w:r w:rsidRPr="00F70AC8">
        <w:rPr>
          <w:b/>
          <w:sz w:val="40"/>
          <w:szCs w:val="40"/>
        </w:rPr>
        <w:t>olored</w:t>
      </w:r>
      <w:r w:rsidRPr="00F70AC8">
        <w:rPr>
          <w:b/>
          <w:sz w:val="40"/>
          <w:szCs w:val="40"/>
        </w:rPr>
        <w:t xml:space="preserve"> and </w:t>
      </w:r>
      <w:r>
        <w:rPr>
          <w:b/>
          <w:sz w:val="40"/>
          <w:szCs w:val="40"/>
        </w:rPr>
        <w:t>B</w:t>
      </w:r>
      <w:r w:rsidRPr="00F70AC8">
        <w:rPr>
          <w:b/>
          <w:sz w:val="40"/>
          <w:szCs w:val="40"/>
        </w:rPr>
        <w:t xml:space="preserve">inary </w:t>
      </w:r>
      <w:r>
        <w:rPr>
          <w:b/>
          <w:sz w:val="40"/>
          <w:szCs w:val="40"/>
        </w:rPr>
        <w:t>I</w:t>
      </w:r>
      <w:r w:rsidRPr="00F70AC8">
        <w:rPr>
          <w:b/>
          <w:sz w:val="40"/>
          <w:szCs w:val="40"/>
        </w:rPr>
        <w:t>mage</w:t>
      </w:r>
    </w:p>
    <w:bookmarkEnd w:id="0"/>
    <w:p w14:paraId="7B3AE304" w14:textId="13ED95A3" w:rsidR="00BE00EA" w:rsidRPr="009844BB" w:rsidRDefault="00F70AC8" w:rsidP="00E056B9">
      <w:pPr>
        <w:spacing w:line="240" w:lineRule="auto"/>
        <w:jc w:val="center"/>
        <w:rPr>
          <w:bCs/>
          <w:color w:val="808080" w:themeColor="background1" w:themeShade="80"/>
          <w:szCs w:val="24"/>
        </w:rPr>
      </w:pPr>
      <w:r>
        <w:rPr>
          <w:bCs/>
          <w:color w:val="808080" w:themeColor="background1" w:themeShade="80"/>
          <w:szCs w:val="24"/>
        </w:rPr>
        <w:t>Computer Vision</w:t>
      </w:r>
      <w:r w:rsidR="00EC1F83">
        <w:rPr>
          <w:bCs/>
          <w:color w:val="808080" w:themeColor="background1" w:themeShade="80"/>
          <w:szCs w:val="24"/>
        </w:rPr>
        <w:t xml:space="preserve"> </w:t>
      </w: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9844BB" w:rsidRDefault="00E056B9" w:rsidP="00E056B9">
      <w:pPr>
        <w:jc w:val="center"/>
        <w:rPr>
          <w:color w:val="808080" w:themeColor="background1" w:themeShade="80"/>
          <w:sz w:val="32"/>
          <w:szCs w:val="32"/>
        </w:rPr>
      </w:pPr>
      <w:r w:rsidRPr="009844BB">
        <w:rPr>
          <w:color w:val="808080" w:themeColor="background1" w:themeShade="80"/>
          <w:sz w:val="32"/>
          <w:szCs w:val="32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ama Sarwar</w:t>
      </w:r>
    </w:p>
    <w:p w14:paraId="16214250" w14:textId="08FB160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16B71700" w:rsidR="00E056B9" w:rsidRPr="000A31EE" w:rsidRDefault="001332D6" w:rsidP="00E056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. Azhar</w:t>
      </w:r>
    </w:p>
    <w:p w14:paraId="4C23DE5E" w14:textId="301DE755" w:rsidR="00E056B9" w:rsidRPr="000A31EE" w:rsidRDefault="001332D6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mputer Vision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702FA683" w:rsidR="00670203" w:rsidRPr="00670203" w:rsidRDefault="001332D6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March 20, 202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379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16B9B" w14:textId="255CE013" w:rsidR="00BE00EA" w:rsidRPr="008A59D7" w:rsidRDefault="008A59D7" w:rsidP="007E6BC5">
          <w:pPr>
            <w:pStyle w:val="TOCHeading"/>
            <w:jc w:val="center"/>
            <w:rPr>
              <w:rStyle w:val="TitleChar"/>
              <w:color w:val="auto"/>
            </w:rPr>
          </w:pPr>
          <w:r w:rsidRPr="008A59D7">
            <w:rPr>
              <w:rStyle w:val="TitleChar"/>
              <w:color w:val="auto"/>
            </w:rPr>
            <w:t xml:space="preserve">Table of </w:t>
          </w:r>
          <w:r w:rsidR="00BE00EA" w:rsidRPr="008A59D7">
            <w:rPr>
              <w:rStyle w:val="TitleChar"/>
              <w:color w:val="auto"/>
            </w:rPr>
            <w:t>Contents</w:t>
          </w:r>
        </w:p>
        <w:p w14:paraId="4769020C" w14:textId="3CF6E95D" w:rsidR="00CA58D6" w:rsidRDefault="00BE00E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E00EA">
            <w:rPr>
              <w:szCs w:val="24"/>
            </w:rPr>
            <w:fldChar w:fldCharType="begin"/>
          </w:r>
          <w:r w:rsidRPr="00BE00EA">
            <w:rPr>
              <w:szCs w:val="24"/>
            </w:rPr>
            <w:instrText xml:space="preserve"> TOC \o "1-3" \h \z \u </w:instrText>
          </w:r>
          <w:r w:rsidRPr="00BE00EA">
            <w:rPr>
              <w:szCs w:val="24"/>
            </w:rPr>
            <w:fldChar w:fldCharType="separate"/>
          </w:r>
          <w:hyperlink w:anchor="_Toc67171575" w:history="1">
            <w:r w:rsidR="00CA58D6" w:rsidRPr="008E03C8">
              <w:rPr>
                <w:rStyle w:val="Hyperlink"/>
                <w:noProof/>
              </w:rPr>
              <w:t>1.</w:t>
            </w:r>
            <w:r w:rsidR="00CA58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58D6" w:rsidRPr="008E03C8">
              <w:rPr>
                <w:rStyle w:val="Hyperlink"/>
                <w:noProof/>
              </w:rPr>
              <w:t>Binary Images</w:t>
            </w:r>
            <w:r w:rsidR="00CA58D6">
              <w:rPr>
                <w:noProof/>
                <w:webHidden/>
              </w:rPr>
              <w:tab/>
            </w:r>
            <w:r w:rsidR="00CA58D6">
              <w:rPr>
                <w:noProof/>
                <w:webHidden/>
              </w:rPr>
              <w:fldChar w:fldCharType="begin"/>
            </w:r>
            <w:r w:rsidR="00CA58D6">
              <w:rPr>
                <w:noProof/>
                <w:webHidden/>
              </w:rPr>
              <w:instrText xml:space="preserve"> PAGEREF _Toc67171575 \h </w:instrText>
            </w:r>
            <w:r w:rsidR="00CA58D6">
              <w:rPr>
                <w:noProof/>
                <w:webHidden/>
              </w:rPr>
            </w:r>
            <w:r w:rsidR="00CA58D6">
              <w:rPr>
                <w:noProof/>
                <w:webHidden/>
              </w:rPr>
              <w:fldChar w:fldCharType="separate"/>
            </w:r>
            <w:r w:rsidR="00186987">
              <w:rPr>
                <w:noProof/>
                <w:webHidden/>
              </w:rPr>
              <w:t>1</w:t>
            </w:r>
            <w:r w:rsidR="00CA58D6">
              <w:rPr>
                <w:noProof/>
                <w:webHidden/>
              </w:rPr>
              <w:fldChar w:fldCharType="end"/>
            </w:r>
          </w:hyperlink>
        </w:p>
        <w:p w14:paraId="22805111" w14:textId="014FD120" w:rsidR="00CA58D6" w:rsidRDefault="00CA58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171576" w:history="1">
            <w:r w:rsidRPr="008E03C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03C8">
              <w:rPr>
                <w:rStyle w:val="Hyperlink"/>
                <w:noProof/>
              </w:rPr>
              <w:t>Black and white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9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B053" w14:textId="6ED06103" w:rsidR="00CA58D6" w:rsidRDefault="00CA58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171577" w:history="1">
            <w:r w:rsidRPr="008E03C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03C8">
              <w:rPr>
                <w:rStyle w:val="Hyperlink"/>
                <w:noProof/>
              </w:rPr>
              <w:t>No gray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9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2E00" w14:textId="21F630A8" w:rsidR="00CA58D6" w:rsidRDefault="00CA58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171578" w:history="1">
            <w:r w:rsidRPr="008E03C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03C8">
              <w:rPr>
                <w:rStyle w:val="Hyperlink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9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ABA3" w14:textId="55486118" w:rsidR="00CA58D6" w:rsidRDefault="00CA58D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171579" w:history="1">
            <w:r w:rsidRPr="008E03C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03C8">
              <w:rPr>
                <w:rStyle w:val="Hyperlink"/>
                <w:noProof/>
              </w:rPr>
              <w:t>Greyscal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9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6CF3" w14:textId="24DD999B" w:rsidR="00CA58D6" w:rsidRDefault="00CA58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171580" w:history="1">
            <w:r w:rsidRPr="008E03C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03C8">
              <w:rPr>
                <w:rStyle w:val="Hyperlink"/>
                <w:noProof/>
              </w:rPr>
              <w:t>8-bit color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7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9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6CDC" w14:textId="03E17673" w:rsidR="00CA58D6" w:rsidRDefault="00CA58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171581" w:history="1">
            <w:r w:rsidRPr="008E03C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03C8">
              <w:rPr>
                <w:rStyle w:val="Hyperlink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9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11CF" w14:textId="6E386371" w:rsidR="00CA58D6" w:rsidRDefault="00CA58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171582" w:history="1">
            <w:r w:rsidRPr="008E03C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03C8">
              <w:rPr>
                <w:rStyle w:val="Hyperlink"/>
                <w:noProof/>
              </w:rPr>
              <w:t>Behind gray scale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7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9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FC87" w14:textId="6C323B5C" w:rsidR="00CA58D6" w:rsidRDefault="00CA58D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171583" w:history="1">
            <w:r w:rsidRPr="008E03C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03C8">
              <w:rPr>
                <w:rStyle w:val="Hyperlink"/>
                <w:noProof/>
              </w:rPr>
              <w:t>Color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7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9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A813" w14:textId="7C3C3DDD" w:rsidR="00CA58D6" w:rsidRDefault="00CA58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171584" w:history="1">
            <w:r w:rsidRPr="008E03C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03C8">
              <w:rPr>
                <w:rStyle w:val="Hyperlink"/>
                <w:noProof/>
              </w:rPr>
              <w:t>Another distribution of 16-bit format is like th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7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9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C35C" w14:textId="5C66E42F" w:rsidR="00CA58D6" w:rsidRDefault="00CA58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171585" w:history="1">
            <w:r w:rsidRPr="008E03C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03C8">
              <w:rPr>
                <w:rStyle w:val="Hyperlink"/>
                <w:noProof/>
              </w:rPr>
              <w:t>24-bit color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7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9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6DD2" w14:textId="0866AC41" w:rsidR="00CA58D6" w:rsidRDefault="00CA58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171586" w:history="1">
            <w:r w:rsidRPr="008E03C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03C8">
              <w:rPr>
                <w:rStyle w:val="Hyperlink"/>
                <w:noProof/>
              </w:rPr>
              <w:t>Behind a 24-bit im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7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9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037C" w14:textId="030900D7" w:rsidR="00CA58D6" w:rsidRDefault="00CA58D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171587" w:history="1">
            <w:r w:rsidRPr="008E03C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03C8">
              <w:rPr>
                <w:rStyle w:val="Hyperlink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7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9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1EFC" w14:textId="099458A2" w:rsidR="00BE00EA" w:rsidRPr="00DE7D8B" w:rsidRDefault="00BE00EA" w:rsidP="00DE7D8B">
          <w:pPr>
            <w:rPr>
              <w:b/>
              <w:bCs/>
              <w:noProof/>
              <w:szCs w:val="24"/>
            </w:rPr>
          </w:pPr>
          <w:r w:rsidRPr="00BE00EA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01D47EE7" w14:textId="67F8517C" w:rsidR="007457D7" w:rsidRPr="007457D7" w:rsidRDefault="00EF04DE" w:rsidP="005A4349">
      <w:pPr>
        <w:spacing w:line="259" w:lineRule="auto"/>
      </w:pPr>
      <w:r>
        <w:br w:type="page"/>
      </w:r>
    </w:p>
    <w:p w14:paraId="1F5AD3C1" w14:textId="77777777" w:rsidR="007457D7" w:rsidRDefault="007457D7" w:rsidP="007457D7">
      <w:pPr>
        <w:sectPr w:rsidR="007457D7" w:rsidSect="00014BE5"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CF82EFF" w14:textId="1E2207A4" w:rsidR="00E6106B" w:rsidRPr="00E6106B" w:rsidRDefault="005E4E61" w:rsidP="00E6106B">
      <w:r>
        <w:lastRenderedPageBreak/>
        <w:t>T</w:t>
      </w:r>
      <w:r w:rsidR="00E6106B" w:rsidRPr="00E6106B">
        <w:t xml:space="preserve">here are many </w:t>
      </w:r>
      <w:r w:rsidR="006530B2" w:rsidRPr="00E6106B">
        <w:t>types</w:t>
      </w:r>
      <w:r w:rsidR="00E6106B" w:rsidRPr="00E6106B">
        <w:t xml:space="preserve"> of </w:t>
      </w:r>
      <w:r w:rsidR="000D048A" w:rsidRPr="00E6106B">
        <w:t>images,</w:t>
      </w:r>
      <w:r w:rsidR="00E6106B" w:rsidRPr="00E6106B">
        <w:t xml:space="preserve"> and we will look in detail about different types of </w:t>
      </w:r>
      <w:r w:rsidR="006530B2" w:rsidRPr="00E6106B">
        <w:t>images,</w:t>
      </w:r>
      <w:r w:rsidR="00E6106B" w:rsidRPr="00E6106B">
        <w:t xml:space="preserve"> and the color distribution in them.</w:t>
      </w:r>
    </w:p>
    <w:p w14:paraId="582FED70" w14:textId="17AA3429" w:rsidR="00E6106B" w:rsidRPr="00E6106B" w:rsidRDefault="00424412" w:rsidP="006530B2">
      <w:pPr>
        <w:pStyle w:val="Heading1"/>
      </w:pPr>
      <w:bookmarkStart w:id="1" w:name="_Toc67171575"/>
      <w:r>
        <w:t>B</w:t>
      </w:r>
      <w:r w:rsidR="00E6106B" w:rsidRPr="00E6106B">
        <w:t xml:space="preserve">inary </w:t>
      </w:r>
      <w:r>
        <w:t>I</w:t>
      </w:r>
      <w:r w:rsidR="00E6106B" w:rsidRPr="00E6106B">
        <w:t>mage</w:t>
      </w:r>
      <w:r>
        <w:t>s</w:t>
      </w:r>
      <w:bookmarkEnd w:id="1"/>
    </w:p>
    <w:p w14:paraId="4E723661" w14:textId="2F4BCDEB" w:rsidR="00E6106B" w:rsidRPr="00E6106B" w:rsidRDefault="00E6106B" w:rsidP="005C73D3">
      <w:r w:rsidRPr="00E6106B">
        <w:t xml:space="preserve">The binary image as it </w:t>
      </w:r>
      <w:r w:rsidR="006530B2" w:rsidRPr="00E6106B">
        <w:t>names</w:t>
      </w:r>
      <w:r w:rsidRPr="00E6106B">
        <w:t xml:space="preserve"> </w:t>
      </w:r>
      <w:r w:rsidR="000D048A" w:rsidRPr="00E6106B">
        <w:t>states,</w:t>
      </w:r>
      <w:r w:rsidRPr="00E6106B">
        <w:t xml:space="preserve"> contain only </w:t>
      </w:r>
      <w:r w:rsidR="006530B2" w:rsidRPr="00E6106B">
        <w:t>two-pixel</w:t>
      </w:r>
      <w:r w:rsidRPr="00E6106B">
        <w:t xml:space="preserve"> values</w:t>
      </w:r>
      <w:r w:rsidR="005C73D3">
        <w:t xml:space="preserve"> of </w:t>
      </w:r>
      <w:r w:rsidRPr="00E6106B">
        <w:t>0 and 1.</w:t>
      </w:r>
      <w:r w:rsidR="005C73D3">
        <w:t xml:space="preserve"> </w:t>
      </w:r>
      <w:r w:rsidRPr="00E6106B">
        <w:t>Here 0 refers to black color and 1 refers to white color. It is also known as Monochrome.</w:t>
      </w:r>
    </w:p>
    <w:p w14:paraId="0E9D0AAC" w14:textId="77777777" w:rsidR="00E6106B" w:rsidRPr="00E6106B" w:rsidRDefault="00E6106B" w:rsidP="001C686D">
      <w:pPr>
        <w:pStyle w:val="Heading2"/>
      </w:pPr>
      <w:bookmarkStart w:id="2" w:name="_Toc67171576"/>
      <w:r w:rsidRPr="00E6106B">
        <w:t>Black and white image:</w:t>
      </w:r>
      <w:bookmarkEnd w:id="2"/>
    </w:p>
    <w:p w14:paraId="39AF1D62" w14:textId="77777777" w:rsidR="00E6106B" w:rsidRPr="00E6106B" w:rsidRDefault="00E6106B" w:rsidP="00E6106B">
      <w:r w:rsidRPr="00E6106B">
        <w:t>The resulting image that is formed hence consist of only black and white color and thus can also be called as Black and White image.</w:t>
      </w:r>
    </w:p>
    <w:p w14:paraId="0E071B96" w14:textId="4B94FF22" w:rsidR="00E6106B" w:rsidRPr="00E6106B" w:rsidRDefault="00E6106B" w:rsidP="00E6106B">
      <w:r w:rsidRPr="00E6106B">
        <w:drawing>
          <wp:inline distT="0" distB="0" distL="0" distR="0" wp14:anchorId="3519AC07" wp14:editId="30F53F95">
            <wp:extent cx="2800350" cy="1457325"/>
            <wp:effectExtent l="0" t="0" r="0" b="9525"/>
            <wp:docPr id="31" name="Picture 31" descr="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lack and whi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FAF2" w14:textId="77777777" w:rsidR="00E6106B" w:rsidRPr="00E6106B" w:rsidRDefault="00E6106B" w:rsidP="001C686D">
      <w:pPr>
        <w:pStyle w:val="Heading2"/>
      </w:pPr>
      <w:bookmarkStart w:id="3" w:name="_Toc67171577"/>
      <w:r w:rsidRPr="00E6106B">
        <w:t>No gray level</w:t>
      </w:r>
      <w:bookmarkEnd w:id="3"/>
    </w:p>
    <w:p w14:paraId="16DCEB43" w14:textId="77777777" w:rsidR="00E6106B" w:rsidRPr="00E6106B" w:rsidRDefault="00E6106B" w:rsidP="00E6106B">
      <w:r w:rsidRPr="00E6106B">
        <w:t>One of the interesting this about this binary image that there is no gray level in it. Only two colors that are black and white are found in it.</w:t>
      </w:r>
    </w:p>
    <w:p w14:paraId="343A188C" w14:textId="77777777" w:rsidR="00E6106B" w:rsidRPr="00E6106B" w:rsidRDefault="00E6106B" w:rsidP="001C686D">
      <w:pPr>
        <w:pStyle w:val="Heading2"/>
      </w:pPr>
      <w:bookmarkStart w:id="4" w:name="_Toc67171578"/>
      <w:r w:rsidRPr="00E6106B">
        <w:t>Format</w:t>
      </w:r>
      <w:bookmarkEnd w:id="4"/>
    </w:p>
    <w:p w14:paraId="33CC76F8" w14:textId="5F89C3CC" w:rsidR="00E6106B" w:rsidRPr="00E6106B" w:rsidRDefault="00E6106B" w:rsidP="00E6106B">
      <w:r w:rsidRPr="00E6106B">
        <w:t xml:space="preserve">Binary images have a format of PBM </w:t>
      </w:r>
      <w:r w:rsidR="000D048A" w:rsidRPr="00E6106B">
        <w:t>(Portable</w:t>
      </w:r>
      <w:r w:rsidRPr="00E6106B">
        <w:t xml:space="preserve"> bit </w:t>
      </w:r>
      <w:r w:rsidR="006530B2" w:rsidRPr="00E6106B">
        <w:t>map)</w:t>
      </w:r>
    </w:p>
    <w:p w14:paraId="6AB68B0F" w14:textId="77777777" w:rsidR="00A311AB" w:rsidRDefault="00A311AB">
      <w:pPr>
        <w:spacing w:line="259" w:lineRule="auto"/>
        <w:rPr>
          <w:rFonts w:asciiTheme="majorBidi" w:eastAsiaTheme="majorEastAsia" w:hAnsiTheme="majorBidi" w:cstheme="majorBidi"/>
          <w:b/>
          <w:sz w:val="28"/>
          <w:szCs w:val="32"/>
        </w:rPr>
      </w:pPr>
      <w:r>
        <w:br w:type="page"/>
      </w:r>
    </w:p>
    <w:p w14:paraId="45FCE634" w14:textId="1583573D" w:rsidR="00E6106B" w:rsidRPr="00E6106B" w:rsidRDefault="00424412" w:rsidP="00A311AB">
      <w:pPr>
        <w:pStyle w:val="Heading1"/>
        <w:jc w:val="both"/>
      </w:pPr>
      <w:bookmarkStart w:id="5" w:name="_Toc67171579"/>
      <w:r>
        <w:lastRenderedPageBreak/>
        <w:t>Greyscale Images</w:t>
      </w:r>
      <w:bookmarkEnd w:id="5"/>
    </w:p>
    <w:p w14:paraId="6C9B38D3" w14:textId="0C1902AE" w:rsidR="00E6106B" w:rsidRPr="00E6106B" w:rsidRDefault="00E6106B" w:rsidP="00A311AB">
      <w:pPr>
        <w:jc w:val="both"/>
      </w:pPr>
      <w:r w:rsidRPr="00E6106B">
        <w:t xml:space="preserve">The images with a color format of </w:t>
      </w:r>
      <w:r w:rsidR="000D048A" w:rsidRPr="00E6106B">
        <w:t>2,</w:t>
      </w:r>
      <w:r w:rsidRPr="00E6106B">
        <w:t xml:space="preserve"> </w:t>
      </w:r>
      <w:r w:rsidR="006530B2" w:rsidRPr="00E6106B">
        <w:t>3,</w:t>
      </w:r>
      <w:r w:rsidRPr="00E6106B">
        <w:t xml:space="preserve"> 4 ,5 and 6 </w:t>
      </w:r>
      <w:r w:rsidR="006530B2" w:rsidRPr="00E6106B">
        <w:t>bits</w:t>
      </w:r>
      <w:r w:rsidRPr="00E6106B">
        <w:t xml:space="preserve"> are not widely used today. They were used in old times for old TV </w:t>
      </w:r>
      <w:r w:rsidR="006530B2" w:rsidRPr="00E6106B">
        <w:t>displays or</w:t>
      </w:r>
      <w:r w:rsidRPr="00E6106B">
        <w:t xml:space="preserve"> monitor displays.</w:t>
      </w:r>
      <w:r w:rsidR="00A311AB">
        <w:t xml:space="preserve"> </w:t>
      </w:r>
      <w:r w:rsidRPr="00E6106B">
        <w:t xml:space="preserve">But each of these colors have more </w:t>
      </w:r>
      <w:r w:rsidR="00BC47DF" w:rsidRPr="00E6106B">
        <w:t>than</w:t>
      </w:r>
      <w:r w:rsidRPr="00E6106B">
        <w:t xml:space="preserve"> two gray </w:t>
      </w:r>
      <w:r w:rsidR="00BC47DF" w:rsidRPr="00E6106B">
        <w:t>levels,</w:t>
      </w:r>
      <w:r w:rsidRPr="00E6106B">
        <w:t xml:space="preserve"> and hence has gray color unlike the binary image.</w:t>
      </w:r>
      <w:r w:rsidR="00A311AB">
        <w:t xml:space="preserve"> </w:t>
      </w:r>
      <w:r w:rsidRPr="00E6106B">
        <w:t xml:space="preserve">In a 2 bit 4, in a 3 bit </w:t>
      </w:r>
      <w:r w:rsidR="00BC47DF" w:rsidRPr="00E6106B">
        <w:t>8,</w:t>
      </w:r>
      <w:r w:rsidRPr="00E6106B">
        <w:t xml:space="preserve"> in a 4 bit 16, in a 5 bit 32, in a 6 bit 64 different colors are present.</w:t>
      </w:r>
    </w:p>
    <w:p w14:paraId="19DFDFDB" w14:textId="7B1B6745" w:rsidR="00E6106B" w:rsidRPr="00E6106B" w:rsidRDefault="00BC47DF" w:rsidP="004030B9">
      <w:pPr>
        <w:pStyle w:val="Heading2"/>
      </w:pPr>
      <w:bookmarkStart w:id="6" w:name="_Toc67171580"/>
      <w:r w:rsidRPr="00E6106B">
        <w:t>8-bit</w:t>
      </w:r>
      <w:r w:rsidR="00E6106B" w:rsidRPr="00E6106B">
        <w:t xml:space="preserve"> color format</w:t>
      </w:r>
      <w:bookmarkEnd w:id="6"/>
    </w:p>
    <w:p w14:paraId="1664F7A2" w14:textId="7F38487A" w:rsidR="00E6106B" w:rsidRPr="00E6106B" w:rsidRDefault="00BC47DF" w:rsidP="00A311AB">
      <w:pPr>
        <w:jc w:val="both"/>
      </w:pPr>
      <w:r w:rsidRPr="00E6106B">
        <w:t>8-bit</w:t>
      </w:r>
      <w:r w:rsidR="00E6106B" w:rsidRPr="00E6106B">
        <w:t xml:space="preserve"> color format is one of the most famous image </w:t>
      </w:r>
      <w:r w:rsidR="006530B2" w:rsidRPr="00E6106B">
        <w:t>formats</w:t>
      </w:r>
      <w:r w:rsidR="00E6106B" w:rsidRPr="00E6106B">
        <w:t>. It has 256 different shades of colors in it. It is commonly known as Grayscale image.</w:t>
      </w:r>
      <w:r w:rsidR="00A311AB">
        <w:t xml:space="preserve"> </w:t>
      </w:r>
      <w:r w:rsidR="00E6106B" w:rsidRPr="00E6106B">
        <w:t xml:space="preserve">The range of the colors in 8 </w:t>
      </w:r>
      <w:r w:rsidRPr="00E6106B">
        <w:t>bits</w:t>
      </w:r>
      <w:r w:rsidR="00E6106B" w:rsidRPr="00E6106B">
        <w:t xml:space="preserve"> vary from 0-255. Where 0 stands for </w:t>
      </w:r>
      <w:r w:rsidRPr="00E6106B">
        <w:t>black,</w:t>
      </w:r>
      <w:r w:rsidR="00E6106B" w:rsidRPr="00E6106B">
        <w:t xml:space="preserve"> and 255 stands for </w:t>
      </w:r>
      <w:r w:rsidR="006530B2" w:rsidRPr="00E6106B">
        <w:t>white,</w:t>
      </w:r>
      <w:r w:rsidR="00E6106B" w:rsidRPr="00E6106B">
        <w:t xml:space="preserve"> and 127 stands for gray color.</w:t>
      </w:r>
      <w:r w:rsidR="00A311AB">
        <w:t xml:space="preserve"> </w:t>
      </w:r>
      <w:r w:rsidR="00E6106B" w:rsidRPr="00E6106B">
        <w:t>This format was used initially by early models of the operating systems UNIX and the early color Macintoshes.</w:t>
      </w:r>
    </w:p>
    <w:p w14:paraId="3A7CAE36" w14:textId="77777777" w:rsidR="00E6106B" w:rsidRPr="00E6106B" w:rsidRDefault="00E6106B" w:rsidP="00E6106B">
      <w:r w:rsidRPr="00E6106B">
        <w:t>A grayscale image of Einstein is shown below:</w:t>
      </w:r>
    </w:p>
    <w:p w14:paraId="5C341579" w14:textId="5910C55A" w:rsidR="00E6106B" w:rsidRPr="00E6106B" w:rsidRDefault="00E6106B" w:rsidP="00CA58D6">
      <w:pPr>
        <w:jc w:val="center"/>
      </w:pPr>
      <w:r w:rsidRPr="00E6106B">
        <w:drawing>
          <wp:inline distT="0" distB="0" distL="0" distR="0" wp14:anchorId="34E94E61" wp14:editId="481497CF">
            <wp:extent cx="1771650" cy="1733550"/>
            <wp:effectExtent l="0" t="0" r="0" b="0"/>
            <wp:docPr id="30" name="Picture 30" descr="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inste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A437" w14:textId="77777777" w:rsidR="00E6106B" w:rsidRPr="00E6106B" w:rsidRDefault="00E6106B" w:rsidP="00A311AB">
      <w:pPr>
        <w:pStyle w:val="Heading2"/>
        <w:jc w:val="both"/>
      </w:pPr>
      <w:bookmarkStart w:id="7" w:name="_Toc67171581"/>
      <w:r w:rsidRPr="00E6106B">
        <w:t>Format</w:t>
      </w:r>
      <w:bookmarkEnd w:id="7"/>
    </w:p>
    <w:p w14:paraId="4BE93839" w14:textId="5E474477" w:rsidR="00E6106B" w:rsidRPr="00E6106B" w:rsidRDefault="00E6106B" w:rsidP="00A311AB">
      <w:pPr>
        <w:jc w:val="both"/>
      </w:pPr>
      <w:r w:rsidRPr="00E6106B">
        <w:t xml:space="preserve">The format of these images </w:t>
      </w:r>
      <w:r w:rsidR="006530B2" w:rsidRPr="00E6106B">
        <w:t>is</w:t>
      </w:r>
      <w:r w:rsidRPr="00E6106B">
        <w:t xml:space="preserve"> PGM </w:t>
      </w:r>
      <w:r w:rsidR="00BC47DF" w:rsidRPr="00E6106B">
        <w:t>(Portable</w:t>
      </w:r>
      <w:r w:rsidRPr="00E6106B">
        <w:t xml:space="preserve"> Gray </w:t>
      </w:r>
      <w:r w:rsidR="006530B2" w:rsidRPr="00E6106B">
        <w:t>Map)</w:t>
      </w:r>
      <w:r w:rsidRPr="00E6106B">
        <w:t>.</w:t>
      </w:r>
      <w:r w:rsidR="00A311AB">
        <w:t xml:space="preserve"> </w:t>
      </w:r>
      <w:r w:rsidRPr="00E6106B">
        <w:t xml:space="preserve">This format is not supported by default from windows. </w:t>
      </w:r>
      <w:r w:rsidR="006530B2" w:rsidRPr="00E6106B">
        <w:t>To</w:t>
      </w:r>
      <w:r w:rsidRPr="00E6106B">
        <w:t xml:space="preserve"> see gray scale </w:t>
      </w:r>
      <w:r w:rsidR="00BC47DF" w:rsidRPr="00E6106B">
        <w:t>image,</w:t>
      </w:r>
      <w:r w:rsidRPr="00E6106B">
        <w:t xml:space="preserve"> you need to have an image viewer or image processing toolbox such as </w:t>
      </w:r>
      <w:r w:rsidR="00BC47DF" w:rsidRPr="00E6106B">
        <w:t>MATLAB</w:t>
      </w:r>
      <w:r w:rsidRPr="00E6106B">
        <w:t>.</w:t>
      </w:r>
    </w:p>
    <w:p w14:paraId="4D1EAFA8" w14:textId="77777777" w:rsidR="00E6106B" w:rsidRPr="00E6106B" w:rsidRDefault="00E6106B" w:rsidP="00A311AB">
      <w:pPr>
        <w:pStyle w:val="Heading2"/>
        <w:jc w:val="both"/>
      </w:pPr>
      <w:bookmarkStart w:id="8" w:name="_Toc67171582"/>
      <w:r w:rsidRPr="00E6106B">
        <w:t>Behind gray scale image:</w:t>
      </w:r>
      <w:bookmarkEnd w:id="8"/>
    </w:p>
    <w:p w14:paraId="2D45AEC7" w14:textId="40351495" w:rsidR="00E6106B" w:rsidRPr="00E6106B" w:rsidRDefault="00E6106B" w:rsidP="00A311AB">
      <w:pPr>
        <w:jc w:val="both"/>
      </w:pPr>
      <w:r w:rsidRPr="00E6106B">
        <w:t xml:space="preserve">As we have explained it several times in the previous </w:t>
      </w:r>
      <w:r w:rsidR="00BC47DF" w:rsidRPr="00E6106B">
        <w:t>tutorials,</w:t>
      </w:r>
      <w:r w:rsidRPr="00E6106B">
        <w:t xml:space="preserve"> that an image is nothing but a </w:t>
      </w:r>
      <w:r w:rsidR="006530B2" w:rsidRPr="00E6106B">
        <w:t>two-dimensional</w:t>
      </w:r>
      <w:r w:rsidRPr="00E6106B">
        <w:t xml:space="preserve"> </w:t>
      </w:r>
      <w:r w:rsidR="006530B2" w:rsidRPr="00E6106B">
        <w:t>function and</w:t>
      </w:r>
      <w:r w:rsidRPr="00E6106B">
        <w:t xml:space="preserve"> can be represented by a </w:t>
      </w:r>
      <w:r w:rsidR="006530B2" w:rsidRPr="00E6106B">
        <w:t>two-dimensional</w:t>
      </w:r>
      <w:r w:rsidRPr="00E6106B">
        <w:t xml:space="preserve"> array or matrix. </w:t>
      </w:r>
      <w:r w:rsidR="006530B2" w:rsidRPr="00E6106B">
        <w:t>So,</w:t>
      </w:r>
      <w:r w:rsidRPr="00E6106B">
        <w:t xml:space="preserve"> in the case of the image of Einstein shown </w:t>
      </w:r>
      <w:r w:rsidR="00BC47DF" w:rsidRPr="00E6106B">
        <w:t>above,</w:t>
      </w:r>
      <w:r w:rsidRPr="00E6106B">
        <w:t xml:space="preserve"> there </w:t>
      </w:r>
      <w:r w:rsidR="006530B2" w:rsidRPr="00E6106B">
        <w:t>would-be two-dimensional</w:t>
      </w:r>
      <w:r w:rsidRPr="00E6106B">
        <w:t xml:space="preserve"> matrix in behind with values ranging between 0 and 255.</w:t>
      </w:r>
    </w:p>
    <w:p w14:paraId="654ECD9A" w14:textId="02269892" w:rsidR="00E6106B" w:rsidRPr="00E6106B" w:rsidRDefault="00E6106B" w:rsidP="00A311AB">
      <w:pPr>
        <w:jc w:val="both"/>
      </w:pPr>
      <w:r w:rsidRPr="00E6106B">
        <w:t xml:space="preserve">But </w:t>
      </w:r>
      <w:r w:rsidR="006530B2" w:rsidRPr="00E6106B">
        <w:t>that is</w:t>
      </w:r>
      <w:r w:rsidRPr="00E6106B">
        <w:t xml:space="preserve"> not the case with the color images.</w:t>
      </w:r>
    </w:p>
    <w:p w14:paraId="0153D145" w14:textId="77777777" w:rsidR="005E4E61" w:rsidRDefault="005E4E61">
      <w:pPr>
        <w:spacing w:line="259" w:lineRule="auto"/>
        <w:rPr>
          <w:rFonts w:asciiTheme="majorBidi" w:eastAsiaTheme="majorEastAsia" w:hAnsiTheme="majorBidi" w:cstheme="majorBidi"/>
          <w:b/>
          <w:sz w:val="28"/>
          <w:szCs w:val="32"/>
        </w:rPr>
      </w:pPr>
      <w:r>
        <w:br w:type="page"/>
      </w:r>
    </w:p>
    <w:p w14:paraId="1B326776" w14:textId="1A8BD414" w:rsidR="00E6106B" w:rsidRPr="00E6106B" w:rsidRDefault="00424412" w:rsidP="00A311AB">
      <w:pPr>
        <w:pStyle w:val="Heading1"/>
        <w:jc w:val="both"/>
      </w:pPr>
      <w:bookmarkStart w:id="9" w:name="_Toc67171583"/>
      <w:r>
        <w:lastRenderedPageBreak/>
        <w:t>Color Images</w:t>
      </w:r>
      <w:bookmarkEnd w:id="9"/>
    </w:p>
    <w:p w14:paraId="6D2269DB" w14:textId="32AF98BD" w:rsidR="00E6106B" w:rsidRPr="00E6106B" w:rsidRDefault="00E6106B" w:rsidP="00A311AB">
      <w:pPr>
        <w:jc w:val="both"/>
      </w:pPr>
      <w:r w:rsidRPr="00E6106B">
        <w:t>It is a color image format. It has 65,536 different colors in it. It is also known as High color format.</w:t>
      </w:r>
      <w:r w:rsidR="00A311AB">
        <w:t xml:space="preserve"> </w:t>
      </w:r>
      <w:r w:rsidRPr="00E6106B">
        <w:t xml:space="preserve">It has been used by Microsoft in their systems that support more </w:t>
      </w:r>
      <w:r w:rsidR="00BC47DF" w:rsidRPr="00E6106B">
        <w:t>than</w:t>
      </w:r>
      <w:r w:rsidRPr="00E6106B">
        <w:t xml:space="preserve"> </w:t>
      </w:r>
      <w:r w:rsidR="00BC47DF" w:rsidRPr="00E6106B">
        <w:t>8-bit</w:t>
      </w:r>
      <w:r w:rsidRPr="00E6106B">
        <w:t xml:space="preserve"> color format. Now in this </w:t>
      </w:r>
      <w:r w:rsidR="00BC47DF" w:rsidRPr="00E6106B">
        <w:t>16-bit</w:t>
      </w:r>
      <w:r w:rsidRPr="00E6106B">
        <w:t xml:space="preserve"> format and the next format we are going to discuss which is a </w:t>
      </w:r>
      <w:r w:rsidR="006530B2" w:rsidRPr="00E6106B">
        <w:t>24-bit</w:t>
      </w:r>
      <w:r w:rsidRPr="00E6106B">
        <w:t xml:space="preserve"> format are both color format.</w:t>
      </w:r>
      <w:r w:rsidR="00A311AB">
        <w:t xml:space="preserve"> </w:t>
      </w:r>
      <w:r w:rsidRPr="00E6106B">
        <w:t>The distribution of color in a color image is not as simple as it was in grayscale image.</w:t>
      </w:r>
      <w:r w:rsidR="00A311AB">
        <w:t xml:space="preserve"> </w:t>
      </w:r>
      <w:r w:rsidRPr="00E6106B">
        <w:t xml:space="preserve">A </w:t>
      </w:r>
      <w:r w:rsidR="006530B2" w:rsidRPr="00E6106B">
        <w:t>16-bit</w:t>
      </w:r>
      <w:r w:rsidRPr="00E6106B">
        <w:t xml:space="preserve"> format is </w:t>
      </w:r>
      <w:r w:rsidR="006530B2" w:rsidRPr="00E6106B">
        <w:t>divided</w:t>
      </w:r>
      <w:r w:rsidRPr="00E6106B">
        <w:t xml:space="preserve"> into three further formats which are </w:t>
      </w:r>
      <w:r w:rsidR="00BC47DF" w:rsidRPr="00E6106B">
        <w:t>Red,</w:t>
      </w:r>
      <w:r w:rsidRPr="00E6106B">
        <w:t xml:space="preserve"> Green and Blue. The famous (RGB) format.</w:t>
      </w:r>
    </w:p>
    <w:p w14:paraId="5C43E72D" w14:textId="77777777" w:rsidR="00E6106B" w:rsidRPr="00E6106B" w:rsidRDefault="00E6106B" w:rsidP="00A311AB">
      <w:pPr>
        <w:jc w:val="both"/>
      </w:pPr>
      <w:r w:rsidRPr="00E6106B">
        <w:t>It is pictorially represented in the image below.</w:t>
      </w:r>
    </w:p>
    <w:p w14:paraId="3408837D" w14:textId="52EE07A4" w:rsidR="00E6106B" w:rsidRPr="00E6106B" w:rsidRDefault="00E6106B" w:rsidP="00CA58D6">
      <w:pPr>
        <w:jc w:val="center"/>
      </w:pPr>
      <w:r w:rsidRPr="00E6106B">
        <w:drawing>
          <wp:inline distT="0" distB="0" distL="0" distR="0" wp14:anchorId="75709DCD" wp14:editId="145318E0">
            <wp:extent cx="3771900" cy="2133600"/>
            <wp:effectExtent l="0" t="0" r="0" b="0"/>
            <wp:docPr id="29" name="Picture 29" descr="16-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6-b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7077" w14:textId="646B757C" w:rsidR="00E6106B" w:rsidRPr="00E6106B" w:rsidRDefault="00E6106B" w:rsidP="005E4E61">
      <w:pPr>
        <w:jc w:val="both"/>
      </w:pPr>
      <w:r w:rsidRPr="00E6106B">
        <w:t xml:space="preserve">Now the question </w:t>
      </w:r>
      <w:r w:rsidR="00BC47DF" w:rsidRPr="00E6106B">
        <w:t>arises,</w:t>
      </w:r>
      <w:r w:rsidRPr="00E6106B">
        <w:t xml:space="preserve"> that how </w:t>
      </w:r>
      <w:r w:rsidR="006530B2" w:rsidRPr="00E6106B">
        <w:t>you would</w:t>
      </w:r>
      <w:r w:rsidRPr="00E6106B">
        <w:t xml:space="preserve"> distribute 16 into three. If you do it like this,</w:t>
      </w:r>
      <w:r w:rsidR="005E4E61">
        <w:t xml:space="preserve"> </w:t>
      </w:r>
      <w:r w:rsidRPr="00E6106B">
        <w:t xml:space="preserve">5 bits for </w:t>
      </w:r>
      <w:r w:rsidR="00BC47DF" w:rsidRPr="00E6106B">
        <w:t>R,</w:t>
      </w:r>
      <w:r w:rsidRPr="00E6106B">
        <w:t xml:space="preserve"> 5 bits for </w:t>
      </w:r>
      <w:r w:rsidR="006530B2" w:rsidRPr="00E6106B">
        <w:t>G,</w:t>
      </w:r>
      <w:r w:rsidRPr="00E6106B">
        <w:t xml:space="preserve"> 5 bits for B</w:t>
      </w:r>
      <w:r w:rsidR="005E4E61">
        <w:t xml:space="preserve">. </w:t>
      </w:r>
      <w:r w:rsidRPr="00E6106B">
        <w:t>Then there is one bit remains in the end.</w:t>
      </w:r>
      <w:r w:rsidR="005E4E61">
        <w:t xml:space="preserve"> </w:t>
      </w:r>
      <w:r w:rsidR="00BC47DF" w:rsidRPr="00E6106B">
        <w:t>So,</w:t>
      </w:r>
      <w:r w:rsidRPr="00E6106B">
        <w:t xml:space="preserve"> the distribution of 16 bit has been done like this.</w:t>
      </w:r>
      <w:r w:rsidR="005E4E61">
        <w:t xml:space="preserve"> </w:t>
      </w:r>
      <w:r w:rsidRPr="00E6106B">
        <w:t xml:space="preserve">5 bits for </w:t>
      </w:r>
      <w:r w:rsidR="00BC47DF" w:rsidRPr="00E6106B">
        <w:t>R,</w:t>
      </w:r>
      <w:r w:rsidRPr="00E6106B">
        <w:t xml:space="preserve"> 6 bits for </w:t>
      </w:r>
      <w:r w:rsidR="006530B2" w:rsidRPr="00E6106B">
        <w:t>G,</w:t>
      </w:r>
      <w:r w:rsidRPr="00E6106B">
        <w:t xml:space="preserve"> 5 bits for B.</w:t>
      </w:r>
      <w:r w:rsidR="005E4E61">
        <w:t xml:space="preserve"> </w:t>
      </w:r>
      <w:r w:rsidRPr="00E6106B">
        <w:t xml:space="preserve">The additional bit that was left behind is added into the green bit. Because green is the color which is most soothing to eyes in </w:t>
      </w:r>
      <w:r w:rsidR="00BC47DF" w:rsidRPr="00E6106B">
        <w:t>all</w:t>
      </w:r>
      <w:r w:rsidRPr="00E6106B">
        <w:t xml:space="preserve"> these three colors.</w:t>
      </w:r>
      <w:r w:rsidR="005E4E61">
        <w:t xml:space="preserve"> </w:t>
      </w:r>
      <w:r w:rsidRPr="00E6106B">
        <w:t xml:space="preserve">Note this is distribution is not followed by all the systems. Some have introduced an alpha channel in the 16 </w:t>
      </w:r>
      <w:r w:rsidR="00BC47DF" w:rsidRPr="00E6106B">
        <w:t>bits</w:t>
      </w:r>
      <w:r w:rsidRPr="00E6106B">
        <w:t>.</w:t>
      </w:r>
    </w:p>
    <w:p w14:paraId="17BD8B0F" w14:textId="44468031" w:rsidR="00E6106B" w:rsidRPr="00E6106B" w:rsidRDefault="00E6106B" w:rsidP="00A311AB">
      <w:pPr>
        <w:pStyle w:val="Heading2"/>
        <w:jc w:val="both"/>
      </w:pPr>
      <w:bookmarkStart w:id="10" w:name="_Toc67171584"/>
      <w:r w:rsidRPr="00E6106B">
        <w:t xml:space="preserve">Another distribution of </w:t>
      </w:r>
      <w:r w:rsidR="00BC47DF" w:rsidRPr="00E6106B">
        <w:t>16-bit</w:t>
      </w:r>
      <w:r w:rsidRPr="00E6106B">
        <w:t xml:space="preserve"> format is like this:</w:t>
      </w:r>
      <w:bookmarkEnd w:id="10"/>
    </w:p>
    <w:p w14:paraId="2FAF744D" w14:textId="24BBB751" w:rsidR="00E6106B" w:rsidRPr="00E6106B" w:rsidRDefault="00E6106B" w:rsidP="00CA58D6">
      <w:pPr>
        <w:jc w:val="both"/>
      </w:pPr>
      <w:r w:rsidRPr="00E6106B">
        <w:t xml:space="preserve">4 bits for </w:t>
      </w:r>
      <w:r w:rsidR="00BC47DF" w:rsidRPr="00E6106B">
        <w:t>R,</w:t>
      </w:r>
      <w:r w:rsidRPr="00E6106B">
        <w:t xml:space="preserve"> 4 bits for </w:t>
      </w:r>
      <w:r w:rsidR="006530B2" w:rsidRPr="00E6106B">
        <w:t>G,</w:t>
      </w:r>
      <w:r w:rsidRPr="00E6106B">
        <w:t xml:space="preserve"> 4 bits for </w:t>
      </w:r>
      <w:r w:rsidR="006530B2" w:rsidRPr="00E6106B">
        <w:t>B,</w:t>
      </w:r>
      <w:r w:rsidRPr="00E6106B">
        <w:t xml:space="preserve"> 4 bits for alpha channel.</w:t>
      </w:r>
      <w:r w:rsidR="00CA58D6">
        <w:t xml:space="preserve"> </w:t>
      </w:r>
      <w:r w:rsidRPr="00E6106B">
        <w:t xml:space="preserve">Or some distribute it like </w:t>
      </w:r>
      <w:r w:rsidR="00BC47DF" w:rsidRPr="00E6106B">
        <w:t>this.</w:t>
      </w:r>
      <w:r w:rsidR="00CA58D6">
        <w:t xml:space="preserve"> </w:t>
      </w:r>
      <w:r w:rsidRPr="00E6106B">
        <w:t xml:space="preserve">5 bits for </w:t>
      </w:r>
      <w:r w:rsidR="00BC47DF" w:rsidRPr="00E6106B">
        <w:t>R,</w:t>
      </w:r>
      <w:r w:rsidRPr="00E6106B">
        <w:t xml:space="preserve"> 5 bits for </w:t>
      </w:r>
      <w:r w:rsidR="006530B2" w:rsidRPr="00E6106B">
        <w:t>G,</w:t>
      </w:r>
      <w:r w:rsidRPr="00E6106B">
        <w:t xml:space="preserve"> 5 bits for </w:t>
      </w:r>
      <w:r w:rsidR="006530B2" w:rsidRPr="00E6106B">
        <w:t>B,</w:t>
      </w:r>
      <w:r w:rsidRPr="00E6106B">
        <w:t xml:space="preserve"> 1 </w:t>
      </w:r>
      <w:r w:rsidR="006530B2" w:rsidRPr="00E6106B">
        <w:t>bit</w:t>
      </w:r>
      <w:r w:rsidRPr="00E6106B">
        <w:t xml:space="preserve"> for alpha channel.</w:t>
      </w:r>
    </w:p>
    <w:p w14:paraId="790D7E84" w14:textId="7D4E30D3" w:rsidR="00E6106B" w:rsidRPr="00E6106B" w:rsidRDefault="00BC47DF" w:rsidP="00A311AB">
      <w:pPr>
        <w:pStyle w:val="Heading2"/>
        <w:jc w:val="both"/>
      </w:pPr>
      <w:bookmarkStart w:id="11" w:name="_Toc67171585"/>
      <w:r w:rsidRPr="00E6106B">
        <w:t>24-bit</w:t>
      </w:r>
      <w:r w:rsidR="00E6106B" w:rsidRPr="00E6106B">
        <w:t xml:space="preserve"> color format</w:t>
      </w:r>
      <w:bookmarkEnd w:id="11"/>
    </w:p>
    <w:p w14:paraId="15BB9846" w14:textId="3368DC2A" w:rsidR="00E6106B" w:rsidRPr="00E6106B" w:rsidRDefault="00BC47DF" w:rsidP="00A311AB">
      <w:pPr>
        <w:jc w:val="both"/>
      </w:pPr>
      <w:r w:rsidRPr="00E6106B">
        <w:t>24-bit</w:t>
      </w:r>
      <w:r w:rsidR="00E6106B" w:rsidRPr="00E6106B">
        <w:t xml:space="preserve"> color format also known as true color format. Like </w:t>
      </w:r>
      <w:r w:rsidR="006530B2" w:rsidRPr="00E6106B">
        <w:t>16-bit</w:t>
      </w:r>
      <w:r w:rsidR="00E6106B" w:rsidRPr="00E6106B">
        <w:t xml:space="preserve"> color </w:t>
      </w:r>
      <w:r w:rsidRPr="00E6106B">
        <w:t>format,</w:t>
      </w:r>
      <w:r w:rsidR="00E6106B" w:rsidRPr="00E6106B">
        <w:t xml:space="preserve"> in a </w:t>
      </w:r>
      <w:r w:rsidR="006530B2" w:rsidRPr="00E6106B">
        <w:t>24-bit</w:t>
      </w:r>
      <w:r w:rsidR="00E6106B" w:rsidRPr="00E6106B">
        <w:t xml:space="preserve"> color </w:t>
      </w:r>
      <w:r w:rsidR="006530B2" w:rsidRPr="00E6106B">
        <w:t>format,</w:t>
      </w:r>
      <w:r w:rsidR="00E6106B" w:rsidRPr="00E6106B">
        <w:t xml:space="preserve"> the 24 bits are again distributed in three different formats of </w:t>
      </w:r>
      <w:r w:rsidR="006530B2" w:rsidRPr="00E6106B">
        <w:t>Red,</w:t>
      </w:r>
      <w:r w:rsidR="00E6106B" w:rsidRPr="00E6106B">
        <w:t xml:space="preserve"> Green and Blue.</w:t>
      </w:r>
    </w:p>
    <w:p w14:paraId="58CD74E5" w14:textId="4D674018" w:rsidR="00E6106B" w:rsidRPr="00E6106B" w:rsidRDefault="00E6106B" w:rsidP="00CA58D6">
      <w:pPr>
        <w:jc w:val="center"/>
      </w:pPr>
      <w:r w:rsidRPr="00E6106B">
        <w:lastRenderedPageBreak/>
        <w:drawing>
          <wp:inline distT="0" distB="0" distL="0" distR="0" wp14:anchorId="7C62B502" wp14:editId="707180CE">
            <wp:extent cx="3771900" cy="2133600"/>
            <wp:effectExtent l="0" t="0" r="0" b="0"/>
            <wp:docPr id="28" name="Picture 28" descr="24-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4-b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A892" w14:textId="6F4BF9BD" w:rsidR="00E6106B" w:rsidRPr="00E6106B" w:rsidRDefault="00E6106B" w:rsidP="00CA58D6">
      <w:pPr>
        <w:jc w:val="both"/>
      </w:pPr>
      <w:r w:rsidRPr="00E6106B">
        <w:t xml:space="preserve">Since 24 is equally divided on </w:t>
      </w:r>
      <w:r w:rsidR="00BC47DF" w:rsidRPr="00E6106B">
        <w:t>8,</w:t>
      </w:r>
      <w:r w:rsidRPr="00E6106B">
        <w:t xml:space="preserve"> so it has been distributed equally between three different color channels.</w:t>
      </w:r>
      <w:r w:rsidR="00CA58D6">
        <w:t xml:space="preserve"> </w:t>
      </w:r>
      <w:r w:rsidRPr="00E6106B">
        <w:t>Their distribution is like this.</w:t>
      </w:r>
      <w:r w:rsidR="00CA58D6">
        <w:t xml:space="preserve"> </w:t>
      </w:r>
      <w:r w:rsidRPr="00E6106B">
        <w:t xml:space="preserve">8 bits for </w:t>
      </w:r>
      <w:r w:rsidR="00BC47DF" w:rsidRPr="00E6106B">
        <w:t>R,</w:t>
      </w:r>
      <w:r w:rsidRPr="00E6106B">
        <w:t xml:space="preserve"> 8 bits for </w:t>
      </w:r>
      <w:r w:rsidR="006530B2" w:rsidRPr="00E6106B">
        <w:t>G,</w:t>
      </w:r>
      <w:r w:rsidRPr="00E6106B">
        <w:t xml:space="preserve"> 8 bits for B.</w:t>
      </w:r>
    </w:p>
    <w:p w14:paraId="3AC2E725" w14:textId="62838783" w:rsidR="00E6106B" w:rsidRPr="00E6106B" w:rsidRDefault="00E6106B" w:rsidP="00A311AB">
      <w:pPr>
        <w:pStyle w:val="Heading2"/>
        <w:jc w:val="both"/>
      </w:pPr>
      <w:bookmarkStart w:id="12" w:name="_Toc67171586"/>
      <w:r w:rsidRPr="00E6106B">
        <w:t xml:space="preserve">Behind a </w:t>
      </w:r>
      <w:r w:rsidR="00BC47DF" w:rsidRPr="00E6106B">
        <w:t>24-bit</w:t>
      </w:r>
      <w:r w:rsidRPr="00E6106B">
        <w:t xml:space="preserve"> image.</w:t>
      </w:r>
      <w:bookmarkEnd w:id="12"/>
    </w:p>
    <w:p w14:paraId="622A44E4" w14:textId="5B933E22" w:rsidR="00E6106B" w:rsidRPr="00E6106B" w:rsidRDefault="00E6106B" w:rsidP="00A311AB">
      <w:pPr>
        <w:jc w:val="both"/>
      </w:pPr>
      <w:r w:rsidRPr="00E6106B">
        <w:t xml:space="preserve">Unlike </w:t>
      </w:r>
      <w:r w:rsidR="006530B2" w:rsidRPr="00E6106B">
        <w:t>an</w:t>
      </w:r>
      <w:r w:rsidRPr="00E6106B">
        <w:t xml:space="preserve"> </w:t>
      </w:r>
      <w:r w:rsidR="006530B2" w:rsidRPr="00E6106B">
        <w:t>8-bit</w:t>
      </w:r>
      <w:r w:rsidRPr="00E6106B">
        <w:t xml:space="preserve"> gray scale </w:t>
      </w:r>
      <w:r w:rsidR="00BC47DF" w:rsidRPr="00E6106B">
        <w:t>image,</w:t>
      </w:r>
      <w:r w:rsidRPr="00E6106B">
        <w:t xml:space="preserve"> which has one matrix behind it, a </w:t>
      </w:r>
      <w:r w:rsidR="00CA58D6" w:rsidRPr="00E6106B">
        <w:t>24-bit</w:t>
      </w:r>
      <w:r w:rsidRPr="00E6106B">
        <w:t xml:space="preserve"> image has three different matrices of </w:t>
      </w:r>
      <w:r w:rsidR="006530B2" w:rsidRPr="00E6106B">
        <w:t>R,</w:t>
      </w:r>
      <w:r w:rsidRPr="00E6106B">
        <w:t xml:space="preserve"> </w:t>
      </w:r>
      <w:r w:rsidR="006530B2" w:rsidRPr="00E6106B">
        <w:t>G,</w:t>
      </w:r>
      <w:r w:rsidRPr="00E6106B">
        <w:t xml:space="preserve"> B.</w:t>
      </w:r>
    </w:p>
    <w:p w14:paraId="0AA1BF7D" w14:textId="2675B770" w:rsidR="00E6106B" w:rsidRPr="00E6106B" w:rsidRDefault="00E6106B" w:rsidP="00CA58D6">
      <w:pPr>
        <w:jc w:val="center"/>
      </w:pPr>
      <w:r w:rsidRPr="00E6106B">
        <w:drawing>
          <wp:inline distT="0" distB="0" distL="0" distR="0" wp14:anchorId="71C71186" wp14:editId="2308DF92">
            <wp:extent cx="1790700" cy="1638300"/>
            <wp:effectExtent l="0" t="0" r="0" b="0"/>
            <wp:docPr id="27" name="Picture 27" descr="what 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hat is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DE05" w14:textId="77777777" w:rsidR="00E6106B" w:rsidRPr="00E6106B" w:rsidRDefault="00E6106B" w:rsidP="00A311AB">
      <w:pPr>
        <w:pStyle w:val="Heading2"/>
        <w:jc w:val="both"/>
      </w:pPr>
      <w:bookmarkStart w:id="13" w:name="_Toc67171587"/>
      <w:r w:rsidRPr="00E6106B">
        <w:t>Format</w:t>
      </w:r>
      <w:bookmarkEnd w:id="13"/>
    </w:p>
    <w:p w14:paraId="65C16E2F" w14:textId="16B3928D" w:rsidR="00E6106B" w:rsidRPr="00E6106B" w:rsidRDefault="00E6106B" w:rsidP="00A311AB">
      <w:pPr>
        <w:jc w:val="both"/>
      </w:pPr>
      <w:r w:rsidRPr="00E6106B">
        <w:t xml:space="preserve">It is the most common used format. Its format is PPM </w:t>
      </w:r>
      <w:r w:rsidR="00BC47DF" w:rsidRPr="00E6106B">
        <w:t>(Portable</w:t>
      </w:r>
      <w:r w:rsidRPr="00E6106B">
        <w:t xml:space="preserve"> pixMap) which is supported by Linux operating system. The famous windows </w:t>
      </w:r>
      <w:r w:rsidR="006530B2" w:rsidRPr="00E6106B">
        <w:t>have</w:t>
      </w:r>
      <w:r w:rsidRPr="00E6106B">
        <w:t xml:space="preserve"> its own format for it which is BMP </w:t>
      </w:r>
      <w:r w:rsidR="006530B2" w:rsidRPr="00E6106B">
        <w:t>(Bitmap)</w:t>
      </w:r>
      <w:r w:rsidRPr="00E6106B">
        <w:t>.</w:t>
      </w:r>
    </w:p>
    <w:p w14:paraId="37A9FFB0" w14:textId="77777777" w:rsidR="003C6F5B" w:rsidRPr="003C6F5B" w:rsidRDefault="003C6F5B" w:rsidP="00A311AB">
      <w:pPr>
        <w:jc w:val="both"/>
      </w:pPr>
    </w:p>
    <w:sectPr w:rsidR="003C6F5B" w:rsidRPr="003C6F5B" w:rsidSect="00014BE5">
      <w:headerReference w:type="default" r:id="rId18"/>
      <w:footerReference w:type="default" r:id="rId1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6A5DD" w14:textId="77777777" w:rsidR="00AE0D1A" w:rsidRDefault="00AE0D1A" w:rsidP="00E056B9">
      <w:pPr>
        <w:spacing w:after="0" w:line="240" w:lineRule="auto"/>
      </w:pPr>
      <w:r>
        <w:separator/>
      </w:r>
    </w:p>
  </w:endnote>
  <w:endnote w:type="continuationSeparator" w:id="0">
    <w:p w14:paraId="2AAA32AB" w14:textId="77777777" w:rsidR="00AE0D1A" w:rsidRDefault="00AE0D1A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33E2" w14:textId="303DBD47" w:rsidR="00216B0D" w:rsidRDefault="00216B0D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7884" w14:textId="77777777" w:rsidR="00216B0D" w:rsidRPr="00670203" w:rsidRDefault="00216B0D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702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D6464" w14:textId="77777777" w:rsidR="00216B0D" w:rsidRDefault="00216B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12ECF" w14:textId="77777777" w:rsidR="00216B0D" w:rsidRDefault="00216B0D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47842" w14:textId="77777777" w:rsidR="00AE0D1A" w:rsidRDefault="00AE0D1A" w:rsidP="00E056B9">
      <w:pPr>
        <w:spacing w:after="0" w:line="240" w:lineRule="auto"/>
      </w:pPr>
      <w:r>
        <w:separator/>
      </w:r>
    </w:p>
  </w:footnote>
  <w:footnote w:type="continuationSeparator" w:id="0">
    <w:p w14:paraId="351B79F9" w14:textId="77777777" w:rsidR="00AE0D1A" w:rsidRDefault="00AE0D1A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7B14" w14:textId="5D6BDA5B" w:rsidR="00216B0D" w:rsidRDefault="00216B0D" w:rsidP="00740A59">
    <w:pPr>
      <w:pStyle w:val="Header"/>
      <w:tabs>
        <w:tab w:val="clear" w:pos="4513"/>
        <w:tab w:val="clear" w:pos="9026"/>
        <w:tab w:val="left" w:pos="3374"/>
      </w:tabs>
    </w:pPr>
    <w:r>
      <w:t xml:space="preserve">THREE-WAY </w:t>
    </w:r>
    <w:r w:rsidR="006530B2">
      <w:t>Handshak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F31B3" w14:textId="09B73327" w:rsidR="00216B0D" w:rsidRPr="007457D7" w:rsidRDefault="00216B0D" w:rsidP="00745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A888" w14:textId="216C3C7C" w:rsidR="00216B0D" w:rsidRPr="007457D7" w:rsidRDefault="00A311AB" w:rsidP="00B52D42">
    <w:pPr>
      <w:pStyle w:val="Header"/>
    </w:pPr>
    <w:r>
      <w:t>Computer 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A3E863D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B3698E"/>
    <w:multiLevelType w:val="hybridMultilevel"/>
    <w:tmpl w:val="5B0C5B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3NjYzMzUzNDEwMrJQ0lEKTi0uzszPAykwrAUAQxJyb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942FB"/>
    <w:rsid w:val="000A31EE"/>
    <w:rsid w:val="000D048A"/>
    <w:rsid w:val="000E6817"/>
    <w:rsid w:val="00121703"/>
    <w:rsid w:val="001332D6"/>
    <w:rsid w:val="00144883"/>
    <w:rsid w:val="00186987"/>
    <w:rsid w:val="001934CE"/>
    <w:rsid w:val="001C686D"/>
    <w:rsid w:val="00216B0D"/>
    <w:rsid w:val="00216FB2"/>
    <w:rsid w:val="00224EE6"/>
    <w:rsid w:val="002A1263"/>
    <w:rsid w:val="002A129A"/>
    <w:rsid w:val="002C10A0"/>
    <w:rsid w:val="002E0867"/>
    <w:rsid w:val="00342077"/>
    <w:rsid w:val="003845BD"/>
    <w:rsid w:val="003B5F84"/>
    <w:rsid w:val="003C6F5B"/>
    <w:rsid w:val="003D6EEE"/>
    <w:rsid w:val="004030B9"/>
    <w:rsid w:val="00424412"/>
    <w:rsid w:val="004E1C1F"/>
    <w:rsid w:val="00500166"/>
    <w:rsid w:val="005778DC"/>
    <w:rsid w:val="00585E14"/>
    <w:rsid w:val="005A4349"/>
    <w:rsid w:val="005B4464"/>
    <w:rsid w:val="005C73D3"/>
    <w:rsid w:val="005E4E61"/>
    <w:rsid w:val="005F6372"/>
    <w:rsid w:val="00632C90"/>
    <w:rsid w:val="00636FBD"/>
    <w:rsid w:val="006530B2"/>
    <w:rsid w:val="00670203"/>
    <w:rsid w:val="006E5130"/>
    <w:rsid w:val="007347F2"/>
    <w:rsid w:val="00740A59"/>
    <w:rsid w:val="007457D7"/>
    <w:rsid w:val="00763B1A"/>
    <w:rsid w:val="007949A3"/>
    <w:rsid w:val="007A4084"/>
    <w:rsid w:val="007E4541"/>
    <w:rsid w:val="007E6BC5"/>
    <w:rsid w:val="008406D9"/>
    <w:rsid w:val="00865B45"/>
    <w:rsid w:val="00874AA1"/>
    <w:rsid w:val="008758CC"/>
    <w:rsid w:val="0089313F"/>
    <w:rsid w:val="008979D4"/>
    <w:rsid w:val="008A59D7"/>
    <w:rsid w:val="008B75DA"/>
    <w:rsid w:val="00926F18"/>
    <w:rsid w:val="0094308E"/>
    <w:rsid w:val="00944A0C"/>
    <w:rsid w:val="0096056F"/>
    <w:rsid w:val="009736AC"/>
    <w:rsid w:val="009844BB"/>
    <w:rsid w:val="009B63B8"/>
    <w:rsid w:val="009D3BA4"/>
    <w:rsid w:val="00A013F9"/>
    <w:rsid w:val="00A1630F"/>
    <w:rsid w:val="00A22B13"/>
    <w:rsid w:val="00A311AB"/>
    <w:rsid w:val="00A6391D"/>
    <w:rsid w:val="00A7641B"/>
    <w:rsid w:val="00AA335F"/>
    <w:rsid w:val="00AB60A8"/>
    <w:rsid w:val="00AC2149"/>
    <w:rsid w:val="00AE0D1A"/>
    <w:rsid w:val="00B21C20"/>
    <w:rsid w:val="00B52D42"/>
    <w:rsid w:val="00B67BE8"/>
    <w:rsid w:val="00BB2BAE"/>
    <w:rsid w:val="00BC18D5"/>
    <w:rsid w:val="00BC47DF"/>
    <w:rsid w:val="00BE00EA"/>
    <w:rsid w:val="00C05961"/>
    <w:rsid w:val="00C16860"/>
    <w:rsid w:val="00C50388"/>
    <w:rsid w:val="00CA4222"/>
    <w:rsid w:val="00CA58D6"/>
    <w:rsid w:val="00D15ED2"/>
    <w:rsid w:val="00DA5F21"/>
    <w:rsid w:val="00DE7D8B"/>
    <w:rsid w:val="00E056B9"/>
    <w:rsid w:val="00E24DD3"/>
    <w:rsid w:val="00E6106B"/>
    <w:rsid w:val="00EC1F83"/>
    <w:rsid w:val="00EF04DE"/>
    <w:rsid w:val="00F70AC8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1F83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F8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F83"/>
    <w:rPr>
      <w:rFonts w:asciiTheme="majorBidi" w:eastAsiaTheme="majorEastAsia" w:hAnsiTheme="majorBid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5F84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1DB1-42DC-4412-9676-D3E429F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24</cp:revision>
  <cp:lastPrinted>2021-03-20T17:26:00Z</cp:lastPrinted>
  <dcterms:created xsi:type="dcterms:W3CDTF">2020-10-01T06:13:00Z</dcterms:created>
  <dcterms:modified xsi:type="dcterms:W3CDTF">2021-03-20T17:26:00Z</dcterms:modified>
</cp:coreProperties>
</file>